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4"/>
        <w:gridCol w:w="992"/>
        <w:gridCol w:w="1455"/>
        <w:gridCol w:w="4540"/>
        <w:gridCol w:w="1910"/>
      </w:tblGrid>
      <w:tr w:rsidR="00F03130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0" w:rsidRDefault="00F0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03130" w:rsidRDefault="00F0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0" w:rsidRDefault="00F0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0" w:rsidRDefault="00F0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0" w:rsidRDefault="00F0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0" w:rsidRDefault="00F0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03130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130" w:rsidRDefault="00F0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0" w:rsidRDefault="00A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0" w:rsidRDefault="00B7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г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72E" w:rsidRPr="00954588" w:rsidRDefault="008D672E" w:rsidP="008D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Устав </w:t>
            </w:r>
          </w:p>
          <w:p w:rsidR="008D672E" w:rsidRPr="00954588" w:rsidRDefault="008D672E" w:rsidP="008D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8">
              <w:rPr>
                <w:rFonts w:ascii="Times New Roman" w:hAnsi="Times New Roman" w:cs="Times New Roman"/>
                <w:sz w:val="24"/>
                <w:szCs w:val="24"/>
              </w:rPr>
              <w:t>Веретейского сельского поселения</w:t>
            </w:r>
          </w:p>
          <w:p w:rsidR="008D672E" w:rsidRPr="00954588" w:rsidRDefault="008D672E" w:rsidP="008D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8">
              <w:rPr>
                <w:rFonts w:ascii="Times New Roman" w:hAnsi="Times New Roman" w:cs="Times New Roman"/>
                <w:sz w:val="24"/>
                <w:szCs w:val="24"/>
              </w:rPr>
              <w:t xml:space="preserve">Некоузского муниципального района </w:t>
            </w:r>
          </w:p>
          <w:p w:rsidR="00F03130" w:rsidRPr="00954588" w:rsidRDefault="008D672E" w:rsidP="005F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8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130" w:rsidRDefault="00F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052" w:rsidTr="0041195B">
        <w:trPr>
          <w:trHeight w:val="73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52" w:rsidRDefault="0007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052" w:rsidRDefault="00A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052" w:rsidRDefault="00C0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г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052" w:rsidRPr="00941C0D" w:rsidRDefault="00941C0D" w:rsidP="007849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структуру и штатную численность Администрации Веретейского сельского поселения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052" w:rsidRDefault="00075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052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52" w:rsidRDefault="0007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052" w:rsidRDefault="0072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052" w:rsidRDefault="0072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г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7FA" w:rsidRPr="00907E49" w:rsidRDefault="007267FA" w:rsidP="007267FA">
            <w:pPr>
              <w:rPr>
                <w:rFonts w:ascii="Times New Roman" w:hAnsi="Times New Roman"/>
                <w:sz w:val="24"/>
                <w:szCs w:val="24"/>
              </w:rPr>
            </w:pPr>
            <w:r w:rsidRPr="00907E4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 в Решение  </w:t>
            </w:r>
            <w:proofErr w:type="gramStart"/>
            <w:r w:rsidRPr="00907E4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907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67FA" w:rsidRPr="00907E49" w:rsidRDefault="007267FA" w:rsidP="007267FA">
            <w:pPr>
              <w:rPr>
                <w:rFonts w:ascii="Times New Roman" w:hAnsi="Times New Roman"/>
                <w:sz w:val="24"/>
                <w:szCs w:val="24"/>
              </w:rPr>
            </w:pPr>
            <w:r w:rsidRPr="00907E49">
              <w:rPr>
                <w:rFonts w:ascii="Times New Roman" w:hAnsi="Times New Roman"/>
                <w:sz w:val="24"/>
                <w:szCs w:val="24"/>
              </w:rPr>
              <w:t>Совета Веретейского сельского поселения от 20.12.2019г.</w:t>
            </w:r>
          </w:p>
          <w:p w:rsidR="007267FA" w:rsidRPr="00907E49" w:rsidRDefault="007267FA" w:rsidP="007267FA">
            <w:pPr>
              <w:rPr>
                <w:rFonts w:ascii="Times New Roman" w:hAnsi="Times New Roman"/>
                <w:sz w:val="24"/>
                <w:szCs w:val="24"/>
              </w:rPr>
            </w:pPr>
            <w:r w:rsidRPr="00907E49">
              <w:rPr>
                <w:rFonts w:ascii="Times New Roman" w:hAnsi="Times New Roman"/>
                <w:sz w:val="24"/>
                <w:szCs w:val="24"/>
              </w:rPr>
              <w:t xml:space="preserve">№ 22 «О бюджете  Веретейского сельского поселения </w:t>
            </w:r>
          </w:p>
          <w:p w:rsidR="00075052" w:rsidRPr="007267FA" w:rsidRDefault="007267FA">
            <w:pPr>
              <w:rPr>
                <w:rFonts w:ascii="Times New Roman" w:hAnsi="Times New Roman"/>
                <w:sz w:val="24"/>
                <w:szCs w:val="24"/>
              </w:rPr>
            </w:pPr>
            <w:r w:rsidRPr="00907E49">
              <w:rPr>
                <w:rFonts w:ascii="Times New Roman" w:hAnsi="Times New Roman"/>
                <w:sz w:val="24"/>
                <w:szCs w:val="24"/>
              </w:rPr>
              <w:t>на 2020 год и на плановый  период 2021 и 2022 годов»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052" w:rsidRPr="00434A33" w:rsidRDefault="00075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052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52" w:rsidRDefault="0007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052" w:rsidRDefault="0072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052" w:rsidRDefault="0072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г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7FA" w:rsidRPr="007267FA" w:rsidRDefault="007267FA" w:rsidP="00726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267F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</w:t>
            </w:r>
            <w:r w:rsidRPr="00726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инятия решения  о</w:t>
            </w:r>
          </w:p>
          <w:p w:rsidR="007267FA" w:rsidRPr="007267FA" w:rsidRDefault="007267FA" w:rsidP="00726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gramStart"/>
            <w:r w:rsidRPr="00726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именении</w:t>
            </w:r>
            <w:proofErr w:type="gramEnd"/>
            <w:r w:rsidRPr="00726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 депутату, члену выборного органа </w:t>
            </w:r>
          </w:p>
          <w:p w:rsidR="007267FA" w:rsidRPr="007267FA" w:rsidRDefault="007267FA" w:rsidP="00726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26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местного самоуправления, выборному должностному </w:t>
            </w:r>
          </w:p>
          <w:p w:rsidR="00075052" w:rsidRPr="007267FA" w:rsidRDefault="007267FA" w:rsidP="00726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26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ицу местного самоуправления мер ответственности.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052" w:rsidRPr="001124BA" w:rsidRDefault="00075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052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52" w:rsidRDefault="0007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052" w:rsidRDefault="0072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052" w:rsidRDefault="007267FA" w:rsidP="00D1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г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7FA" w:rsidRPr="001E7A43" w:rsidRDefault="007267FA" w:rsidP="007267FA">
            <w:pPr>
              <w:pStyle w:val="2"/>
              <w:tabs>
                <w:tab w:val="num" w:pos="-142"/>
              </w:tabs>
              <w:spacing w:after="0" w:line="240" w:lineRule="auto"/>
              <w:ind w:left="0"/>
            </w:pPr>
            <w:r w:rsidRPr="001E7A43">
              <w:t>О внесении изменений в положение о</w:t>
            </w:r>
          </w:p>
          <w:p w:rsidR="007267FA" w:rsidRPr="001E7A43" w:rsidRDefault="007267FA" w:rsidP="007267FA">
            <w:pPr>
              <w:pStyle w:val="2"/>
              <w:tabs>
                <w:tab w:val="num" w:pos="-142"/>
              </w:tabs>
              <w:spacing w:after="0" w:line="240" w:lineRule="auto"/>
              <w:ind w:left="0"/>
            </w:pPr>
            <w:r w:rsidRPr="001E7A43">
              <w:t xml:space="preserve">Муниципальной службе в </w:t>
            </w:r>
            <w:proofErr w:type="spellStart"/>
            <w:r w:rsidRPr="001E7A43">
              <w:t>Веретейском</w:t>
            </w:r>
            <w:proofErr w:type="spellEnd"/>
            <w:r w:rsidRPr="001E7A43">
              <w:t xml:space="preserve"> </w:t>
            </w:r>
          </w:p>
          <w:p w:rsidR="00075052" w:rsidRPr="00CC5D44" w:rsidRDefault="007267FA" w:rsidP="007267FA">
            <w:pPr>
              <w:pStyle w:val="2"/>
              <w:tabs>
                <w:tab w:val="num" w:pos="-142"/>
              </w:tabs>
              <w:spacing w:after="0" w:line="240" w:lineRule="auto"/>
              <w:ind w:left="0"/>
            </w:pPr>
            <w:r w:rsidRPr="001E7A43">
              <w:t xml:space="preserve">сельском </w:t>
            </w:r>
            <w:proofErr w:type="gramStart"/>
            <w:r w:rsidRPr="001E7A43">
              <w:t>поселении</w:t>
            </w:r>
            <w:proofErr w:type="gramEnd"/>
            <w:r w:rsidRPr="001E7A43">
              <w:t>.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052" w:rsidRDefault="00075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052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52" w:rsidRDefault="0007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052" w:rsidRDefault="00286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052" w:rsidRDefault="00286711" w:rsidP="00D1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0г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711" w:rsidRPr="006A7070" w:rsidRDefault="00286711" w:rsidP="0028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070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плате труда,</w:t>
            </w:r>
            <w:r w:rsidR="006A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070">
              <w:rPr>
                <w:rFonts w:ascii="Times New Roman" w:hAnsi="Times New Roman" w:cs="Times New Roman"/>
                <w:sz w:val="24"/>
                <w:szCs w:val="24"/>
              </w:rPr>
              <w:t>поощрении и предоставлении ежегодного</w:t>
            </w:r>
            <w:r w:rsidR="006A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070">
              <w:rPr>
                <w:rFonts w:ascii="Times New Roman" w:hAnsi="Times New Roman" w:cs="Times New Roman"/>
                <w:sz w:val="24"/>
                <w:szCs w:val="24"/>
              </w:rPr>
              <w:t>основного оплачиваемого и ежегодного</w:t>
            </w:r>
            <w:r w:rsidR="006A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070">
              <w:rPr>
                <w:rFonts w:ascii="Times New Roman" w:hAnsi="Times New Roman" w:cs="Times New Roman"/>
                <w:sz w:val="24"/>
                <w:szCs w:val="24"/>
              </w:rPr>
              <w:t>дополнительного оплачиваемого отпусков</w:t>
            </w:r>
            <w:r w:rsidR="006A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070">
              <w:rPr>
                <w:rFonts w:ascii="Times New Roman" w:hAnsi="Times New Roman" w:cs="Times New Roman"/>
                <w:sz w:val="24"/>
                <w:szCs w:val="24"/>
              </w:rPr>
              <w:t>муниципальным служащим Администрации</w:t>
            </w:r>
          </w:p>
          <w:p w:rsidR="00075052" w:rsidRPr="00373DC0" w:rsidRDefault="00286711" w:rsidP="0028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070">
              <w:rPr>
                <w:rFonts w:ascii="Times New Roman" w:hAnsi="Times New Roman" w:cs="Times New Roman"/>
                <w:sz w:val="24"/>
                <w:szCs w:val="24"/>
              </w:rPr>
              <w:t>Веретейского сельского поселения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052" w:rsidRPr="004A3859" w:rsidRDefault="00075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7BA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7BA" w:rsidRDefault="00B8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7BA" w:rsidRDefault="00286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7BA" w:rsidRDefault="00286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0г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711" w:rsidRPr="00373DC0" w:rsidRDefault="00286711" w:rsidP="00286711">
            <w:pPr>
              <w:pStyle w:val="2"/>
              <w:tabs>
                <w:tab w:val="num" w:pos="-142"/>
              </w:tabs>
              <w:spacing w:after="0" w:line="240" w:lineRule="auto"/>
              <w:ind w:left="0"/>
            </w:pPr>
            <w:r w:rsidRPr="00373DC0">
              <w:t xml:space="preserve">О внесении изменений в </w:t>
            </w:r>
            <w:r w:rsidR="006A7070">
              <w:t>П</w:t>
            </w:r>
            <w:r w:rsidRPr="00373DC0">
              <w:t>оложение о</w:t>
            </w:r>
          </w:p>
          <w:p w:rsidR="00286711" w:rsidRPr="00373DC0" w:rsidRDefault="006A7070" w:rsidP="00286711">
            <w:pPr>
              <w:pStyle w:val="2"/>
              <w:tabs>
                <w:tab w:val="num" w:pos="-142"/>
              </w:tabs>
              <w:spacing w:after="0" w:line="240" w:lineRule="auto"/>
              <w:ind w:left="0"/>
            </w:pPr>
            <w:r>
              <w:t>м</w:t>
            </w:r>
            <w:r w:rsidR="00286711" w:rsidRPr="00373DC0">
              <w:t xml:space="preserve">униципальной службе в </w:t>
            </w:r>
            <w:proofErr w:type="spellStart"/>
            <w:r w:rsidR="00286711" w:rsidRPr="00373DC0">
              <w:t>Веретейском</w:t>
            </w:r>
            <w:proofErr w:type="spellEnd"/>
            <w:r w:rsidR="00286711" w:rsidRPr="00373DC0">
              <w:t xml:space="preserve"> </w:t>
            </w:r>
          </w:p>
          <w:p w:rsidR="00B827BA" w:rsidRPr="00373DC0" w:rsidRDefault="00286711" w:rsidP="006A7070">
            <w:pPr>
              <w:pStyle w:val="2"/>
              <w:tabs>
                <w:tab w:val="num" w:pos="-142"/>
              </w:tabs>
              <w:spacing w:after="0" w:line="240" w:lineRule="auto"/>
              <w:ind w:left="0"/>
            </w:pPr>
            <w:r w:rsidRPr="00373DC0">
              <w:t xml:space="preserve">сельском </w:t>
            </w:r>
            <w:proofErr w:type="gramStart"/>
            <w:r w:rsidRPr="00373DC0">
              <w:t>поселении</w:t>
            </w:r>
            <w:proofErr w:type="gramEnd"/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7BA" w:rsidRDefault="00B8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BA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7BA" w:rsidRDefault="00B8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7BA" w:rsidRDefault="009D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7BA" w:rsidRDefault="009D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2A" w:rsidRPr="006A7070" w:rsidRDefault="009D112A" w:rsidP="009D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07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</w:p>
          <w:p w:rsidR="009D112A" w:rsidRPr="006A7070" w:rsidRDefault="009D112A" w:rsidP="009D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070">
              <w:rPr>
                <w:rFonts w:ascii="Times New Roman" w:hAnsi="Times New Roman" w:cs="Times New Roman"/>
                <w:sz w:val="24"/>
                <w:szCs w:val="24"/>
              </w:rPr>
              <w:t>Муниципального Совета от 30.12.2019г. №25 «Об утверждении Плана законопроектной (нормотворческой) работы Муниципального Совета</w:t>
            </w:r>
          </w:p>
          <w:p w:rsidR="00B827BA" w:rsidRPr="00373DC0" w:rsidRDefault="009D112A" w:rsidP="006A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070">
              <w:rPr>
                <w:rFonts w:ascii="Times New Roman" w:hAnsi="Times New Roman" w:cs="Times New Roman"/>
                <w:sz w:val="24"/>
                <w:szCs w:val="24"/>
              </w:rPr>
              <w:t>Веретейского сельского поселения на 2020 год»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7BA" w:rsidRDefault="00B8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BA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7BA" w:rsidRDefault="00B8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7BA" w:rsidRDefault="0037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7BA" w:rsidRDefault="0037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0г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7BA" w:rsidRPr="00373DC0" w:rsidRDefault="00373DC0" w:rsidP="006A7070">
            <w:pPr>
              <w:pStyle w:val="a4"/>
              <w:widowControl w:val="0"/>
            </w:pPr>
            <w:r w:rsidRPr="00373DC0">
              <w:t>Об итогах  работы Муниципального Совета</w:t>
            </w:r>
            <w:r w:rsidR="006A7070">
              <w:t xml:space="preserve"> </w:t>
            </w:r>
            <w:r w:rsidRPr="00373DC0">
              <w:t>Веретейского сельского поселения в 2019 году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7BA" w:rsidRPr="00071122" w:rsidRDefault="00B82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7BA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7BA" w:rsidRDefault="00B8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7BA" w:rsidRDefault="0038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7BA" w:rsidRDefault="0038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г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B4E" w:rsidRPr="00F45B4E" w:rsidRDefault="00F45B4E" w:rsidP="00F45B4E">
            <w:pPr>
              <w:rPr>
                <w:rFonts w:ascii="Times New Roman" w:eastAsia="Calibri" w:hAnsi="Times New Roman" w:cs="Times New Roman"/>
              </w:rPr>
            </w:pPr>
            <w:r w:rsidRPr="00F45B4E">
              <w:rPr>
                <w:rFonts w:ascii="Times New Roman" w:eastAsia="Calibri" w:hAnsi="Times New Roman" w:cs="Times New Roman"/>
              </w:rPr>
              <w:t>Об итогах  работы Администрации</w:t>
            </w:r>
          </w:p>
          <w:p w:rsidR="00F45B4E" w:rsidRPr="00F45B4E" w:rsidRDefault="00F45B4E" w:rsidP="00F45B4E">
            <w:pPr>
              <w:rPr>
                <w:rFonts w:ascii="Times New Roman" w:eastAsia="Calibri" w:hAnsi="Times New Roman" w:cs="Times New Roman"/>
              </w:rPr>
            </w:pPr>
            <w:r w:rsidRPr="00F45B4E">
              <w:rPr>
                <w:rFonts w:ascii="Times New Roman" w:eastAsia="Calibri" w:hAnsi="Times New Roman" w:cs="Times New Roman"/>
              </w:rPr>
              <w:t>Веретейского сельского поселения в 2019 году</w:t>
            </w:r>
          </w:p>
          <w:p w:rsidR="00B827BA" w:rsidRPr="00F5428F" w:rsidRDefault="00B827BA" w:rsidP="00C56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7BA" w:rsidRDefault="00B8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BA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7BA" w:rsidRDefault="00B8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7BA" w:rsidRDefault="0038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7BA" w:rsidRDefault="0038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г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B4E" w:rsidRPr="00D267B7" w:rsidRDefault="00F45B4E" w:rsidP="00F45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7B7">
              <w:rPr>
                <w:rFonts w:ascii="Times New Roman" w:eastAsia="Calibri" w:hAnsi="Times New Roman" w:cs="Times New Roman"/>
                <w:sz w:val="24"/>
                <w:szCs w:val="24"/>
              </w:rPr>
              <w:t>Об исполнении бюджета Веретейского</w:t>
            </w:r>
          </w:p>
          <w:p w:rsidR="00B827BA" w:rsidRPr="004238E7" w:rsidRDefault="00F45B4E" w:rsidP="00F45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з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26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7BA" w:rsidRDefault="00B8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BA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7BA" w:rsidRDefault="00B8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7BA" w:rsidRDefault="0038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7BA" w:rsidRDefault="003845F5" w:rsidP="006F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г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7BA" w:rsidRPr="00350A8E" w:rsidRDefault="00350A8E" w:rsidP="0035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85">
              <w:rPr>
                <w:rFonts w:ascii="Times New Roman" w:hAnsi="Times New Roman" w:cs="Times New Roman"/>
                <w:sz w:val="24"/>
                <w:szCs w:val="24"/>
              </w:rPr>
              <w:t>Об утверждении 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A85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A85">
              <w:rPr>
                <w:rFonts w:ascii="Times New Roman" w:hAnsi="Times New Roman" w:cs="Times New Roman"/>
                <w:sz w:val="24"/>
                <w:szCs w:val="24"/>
              </w:rPr>
              <w:t>по решению вопросов местного значения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7BA" w:rsidRDefault="00B8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BA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7BA" w:rsidRDefault="00B8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7BA" w:rsidRDefault="0038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7BA" w:rsidRDefault="003845F5" w:rsidP="006F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г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C87" w:rsidRDefault="00571C87" w:rsidP="00571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утверждении Положения</w:t>
            </w:r>
            <w:r w:rsidRPr="000C7036">
              <w:rPr>
                <w:rFonts w:ascii="Times New Roman" w:hAnsi="Times New Roman" w:cs="Times New Roman"/>
                <w:sz w:val="24"/>
                <w:szCs w:val="24"/>
              </w:rPr>
              <w:t xml:space="preserve"> об оплате тру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036">
              <w:rPr>
                <w:rFonts w:ascii="Times New Roman" w:hAnsi="Times New Roman" w:cs="Times New Roman"/>
                <w:sz w:val="24"/>
                <w:szCs w:val="24"/>
              </w:rPr>
              <w:t>поощрении и предоставлении ежег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036">
              <w:rPr>
                <w:rFonts w:ascii="Times New Roman" w:hAnsi="Times New Roman" w:cs="Times New Roman"/>
                <w:sz w:val="24"/>
                <w:szCs w:val="24"/>
              </w:rPr>
              <w:t>основного оплачиваемого и ежег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036">
              <w:rPr>
                <w:rFonts w:ascii="Times New Roman" w:hAnsi="Times New Roman" w:cs="Times New Roman"/>
                <w:sz w:val="24"/>
                <w:szCs w:val="24"/>
              </w:rPr>
              <w:t>дополнительного оплачиваемого отпусков</w:t>
            </w:r>
          </w:p>
          <w:p w:rsidR="00B827BA" w:rsidRPr="00571C87" w:rsidRDefault="00571C87" w:rsidP="002C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36">
              <w:rPr>
                <w:rFonts w:ascii="Times New Roman" w:hAnsi="Times New Roman" w:cs="Times New Roman"/>
                <w:sz w:val="24"/>
                <w:szCs w:val="24"/>
              </w:rPr>
              <w:t>муниципальным служащим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етейского</w:t>
            </w:r>
            <w:r w:rsidRPr="000C70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7BA" w:rsidRPr="00EC3A57" w:rsidRDefault="00B82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7BA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7BA" w:rsidRDefault="00B8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7BA" w:rsidRDefault="0047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7BA" w:rsidRDefault="00470B67" w:rsidP="000D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г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67" w:rsidRPr="006A7070" w:rsidRDefault="00470B67" w:rsidP="0047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07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</w:p>
          <w:p w:rsidR="00470B67" w:rsidRPr="006A7070" w:rsidRDefault="00470B67" w:rsidP="0047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070">
              <w:rPr>
                <w:rFonts w:ascii="Times New Roman" w:hAnsi="Times New Roman" w:cs="Times New Roman"/>
                <w:sz w:val="24"/>
                <w:szCs w:val="24"/>
              </w:rPr>
              <w:t>Муниципального Совета от 30.12.2019г. №25 «Об утверждении Плана законопроектной (нормотворческой) работы Муниципального Совета</w:t>
            </w:r>
          </w:p>
          <w:p w:rsidR="00CD239B" w:rsidRPr="00470B67" w:rsidRDefault="00470B67" w:rsidP="006A7070">
            <w:r w:rsidRPr="006A7070">
              <w:rPr>
                <w:rFonts w:ascii="Times New Roman" w:hAnsi="Times New Roman" w:cs="Times New Roman"/>
                <w:sz w:val="24"/>
                <w:szCs w:val="24"/>
              </w:rPr>
              <w:t>Веретейского сельского поселения на 2020 год»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7BA" w:rsidRDefault="00B8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10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A10" w:rsidRDefault="00EB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A10" w:rsidRDefault="003E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A10" w:rsidRDefault="003E3561" w:rsidP="005E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г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561" w:rsidRPr="00907E49" w:rsidRDefault="003E3561" w:rsidP="003E3561">
            <w:pPr>
              <w:rPr>
                <w:rFonts w:ascii="Times New Roman" w:hAnsi="Times New Roman"/>
                <w:sz w:val="24"/>
                <w:szCs w:val="24"/>
              </w:rPr>
            </w:pPr>
            <w:r w:rsidRPr="00907E49">
              <w:rPr>
                <w:rFonts w:ascii="Times New Roman" w:hAnsi="Times New Roman"/>
                <w:sz w:val="24"/>
                <w:szCs w:val="24"/>
              </w:rPr>
              <w:t>О внесении изменений  в Решение  Муниципального Совета Веретейского сельского поселения от 20.12.2019г.</w:t>
            </w:r>
          </w:p>
          <w:p w:rsidR="00EB5A10" w:rsidRPr="00F5428F" w:rsidRDefault="003E3561" w:rsidP="003E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E49">
              <w:rPr>
                <w:rFonts w:ascii="Times New Roman" w:hAnsi="Times New Roman"/>
                <w:sz w:val="24"/>
                <w:szCs w:val="24"/>
              </w:rPr>
              <w:t>№ 22 «О бюджете  Веретейского сельского поселения на 2020 год и на плановый  период 2021 и 2022 годов»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A10" w:rsidRDefault="00EB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10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A10" w:rsidRDefault="00EB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A10" w:rsidRDefault="003F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A10" w:rsidRDefault="003F5ADC" w:rsidP="005E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г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ADC" w:rsidRPr="00907E49" w:rsidRDefault="003F5ADC" w:rsidP="003F5ADC">
            <w:pPr>
              <w:rPr>
                <w:rFonts w:ascii="Times New Roman" w:hAnsi="Times New Roman"/>
                <w:sz w:val="24"/>
                <w:szCs w:val="24"/>
              </w:rPr>
            </w:pPr>
            <w:r w:rsidRPr="00907E49">
              <w:rPr>
                <w:rFonts w:ascii="Times New Roman" w:hAnsi="Times New Roman"/>
                <w:sz w:val="24"/>
                <w:szCs w:val="24"/>
              </w:rPr>
              <w:t>О внесении изменений  в Решение  Муниципального Совета Веретейского сельского поселения от 20.12.2019г.</w:t>
            </w:r>
          </w:p>
          <w:p w:rsidR="00EB5A10" w:rsidRPr="001E061D" w:rsidRDefault="003F5ADC" w:rsidP="003F5ADC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7E49">
              <w:rPr>
                <w:rFonts w:ascii="Times New Roman" w:hAnsi="Times New Roman"/>
                <w:sz w:val="24"/>
                <w:szCs w:val="24"/>
              </w:rPr>
              <w:t>№ 22 «О бюджете  Веретейского сельского поселения на 2020 год и на плановый  период 2021 и 2022 годов»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A10" w:rsidRPr="00355C73" w:rsidRDefault="00EB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A10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A10" w:rsidRDefault="00EB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A10" w:rsidRDefault="003F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A10" w:rsidRDefault="003F5ADC" w:rsidP="000D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г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ADC" w:rsidRDefault="003F5ADC" w:rsidP="003F5A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утвержд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5ADC" w:rsidRDefault="003F5ADC" w:rsidP="003F5A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шения </w:t>
            </w:r>
            <w:r w:rsidRPr="005C51FE">
              <w:rPr>
                <w:rFonts w:ascii="Times New Roman" w:hAnsi="Times New Roman" w:cs="Times New Roman"/>
                <w:sz w:val="24"/>
                <w:szCs w:val="24"/>
              </w:rPr>
              <w:t>в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FE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</w:t>
            </w:r>
          </w:p>
          <w:p w:rsidR="003F5ADC" w:rsidRDefault="003F5ADC" w:rsidP="003F5A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1FE">
              <w:rPr>
                <w:rFonts w:ascii="Times New Roman" w:hAnsi="Times New Roman" w:cs="Times New Roman"/>
                <w:sz w:val="24"/>
                <w:szCs w:val="24"/>
              </w:rPr>
              <w:t xml:space="preserve">части полномочий по решению </w:t>
            </w:r>
          </w:p>
          <w:p w:rsidR="00EB5A10" w:rsidRPr="003F5ADC" w:rsidRDefault="003F5ADC" w:rsidP="003F5A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1FE">
              <w:rPr>
                <w:rFonts w:ascii="Times New Roman" w:hAnsi="Times New Roman" w:cs="Times New Roman"/>
                <w:sz w:val="24"/>
                <w:szCs w:val="24"/>
              </w:rPr>
              <w:t>вопросов местного значения</w:t>
            </w:r>
            <w:r w:rsidRPr="00A5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A10" w:rsidRPr="000378F9" w:rsidRDefault="00EB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A10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A10" w:rsidRDefault="00EB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A10" w:rsidRDefault="003F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A10" w:rsidRDefault="003F5ADC" w:rsidP="006F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г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BCE" w:rsidRPr="00C64BCE" w:rsidRDefault="00C64BCE" w:rsidP="00C64BCE">
            <w:pPr>
              <w:rPr>
                <w:rFonts w:ascii="Times New Roman" w:hAnsi="Times New Roman" w:cs="Times New Roman"/>
              </w:rPr>
            </w:pPr>
            <w:r w:rsidRPr="00C64BCE">
              <w:rPr>
                <w:rFonts w:ascii="Times New Roman" w:hAnsi="Times New Roman" w:cs="Times New Roman"/>
              </w:rPr>
              <w:t>Об утверждении Проекта</w:t>
            </w:r>
            <w:r w:rsidRPr="00C64BCE">
              <w:rPr>
                <w:rFonts w:ascii="Times New Roman" w:hAnsi="Times New Roman" w:cs="Times New Roman"/>
                <w:bCs/>
              </w:rPr>
              <w:t xml:space="preserve"> межевания улично-дорожной сети территории кадастрового квартала </w:t>
            </w:r>
            <w:r w:rsidRPr="00C64BCE">
              <w:rPr>
                <w:rFonts w:ascii="Times New Roman" w:hAnsi="Times New Roman" w:cs="Times New Roman"/>
              </w:rPr>
              <w:t xml:space="preserve">76:08:010608, расположенного по адресу: Ярославская область,  Некоузский район, </w:t>
            </w:r>
            <w:proofErr w:type="spellStart"/>
            <w:r w:rsidRPr="00C64BCE">
              <w:rPr>
                <w:rFonts w:ascii="Times New Roman" w:hAnsi="Times New Roman" w:cs="Times New Roman"/>
              </w:rPr>
              <w:t>Веретейское</w:t>
            </w:r>
            <w:proofErr w:type="spellEnd"/>
            <w:r w:rsidRPr="00C64BCE">
              <w:rPr>
                <w:rFonts w:ascii="Times New Roman" w:hAnsi="Times New Roman" w:cs="Times New Roman"/>
              </w:rPr>
              <w:t xml:space="preserve"> сельское поселение,</w:t>
            </w:r>
          </w:p>
          <w:p w:rsidR="00EB5A10" w:rsidRPr="00435484" w:rsidRDefault="00C64BCE" w:rsidP="00C6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CE">
              <w:rPr>
                <w:rFonts w:ascii="Times New Roman" w:hAnsi="Times New Roman" w:cs="Times New Roman"/>
              </w:rPr>
              <w:t>деревня Малое Дьяконово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A10" w:rsidRPr="001360E2" w:rsidRDefault="00EB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A41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A41" w:rsidRDefault="005D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A41" w:rsidRDefault="00C6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A41" w:rsidRDefault="00C64BCE" w:rsidP="006F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г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BCE" w:rsidRPr="00077A0E" w:rsidRDefault="00C64BCE" w:rsidP="00C64BCE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О внесении изменений  в Решение  Муниципального Совета Веретейского сельского поселения от 20.12.2019г.</w:t>
            </w:r>
          </w:p>
          <w:p w:rsidR="005D4A41" w:rsidRPr="00CD4B0C" w:rsidRDefault="00C64BCE" w:rsidP="00C64B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№ 22 «О бюджете  Веретейского сельского поселения на 2020 год и на плановый  период 2021 и 2022 годов»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A41" w:rsidRPr="001360E2" w:rsidRDefault="005D4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157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157" w:rsidRDefault="008A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157" w:rsidRDefault="00CD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157" w:rsidRDefault="00CD4B0C" w:rsidP="006F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г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B0C" w:rsidRPr="00077A0E" w:rsidRDefault="00CD4B0C" w:rsidP="00CD4B0C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О внесении изменений  в Решение  Муниципального Совета Веретейского сельского поселения от 20.12.2019г.</w:t>
            </w:r>
          </w:p>
          <w:p w:rsidR="008A7157" w:rsidRPr="00CD4B0C" w:rsidRDefault="00CD4B0C" w:rsidP="00CD4B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№ 22 «О бюджете  Веретейского </w:t>
            </w:r>
            <w:r w:rsidRPr="00077A0E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на 2020 год и на плановый  период 2021 и 2022 годов»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157" w:rsidRPr="001360E2" w:rsidRDefault="008A7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433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33" w:rsidRDefault="001B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33" w:rsidRDefault="00CD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33" w:rsidRDefault="00CD4B0C" w:rsidP="006F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г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0E" w:rsidRDefault="00077A0E" w:rsidP="00077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ередаче полномочий</w:t>
            </w:r>
          </w:p>
          <w:p w:rsidR="00077A0E" w:rsidRDefault="00077A0E" w:rsidP="00077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сущест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шнего</w:t>
            </w:r>
            <w:proofErr w:type="gramEnd"/>
          </w:p>
          <w:p w:rsidR="00077A0E" w:rsidRDefault="00077A0E" w:rsidP="00077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финансового</w:t>
            </w:r>
          </w:p>
          <w:p w:rsidR="001B1433" w:rsidRPr="00077A0E" w:rsidRDefault="00077A0E" w:rsidP="005307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 на 2021год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33" w:rsidRPr="001360E2" w:rsidRDefault="001B1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433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33" w:rsidRDefault="001B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33" w:rsidRDefault="00CD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33" w:rsidRDefault="00CD4B0C" w:rsidP="006F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г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33" w:rsidRPr="00CD4B0C" w:rsidRDefault="00CD4B0C" w:rsidP="005170BE">
            <w:pPr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B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глашение казначейства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33" w:rsidRPr="001360E2" w:rsidRDefault="001B1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BDF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DF" w:rsidRDefault="003C1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DF" w:rsidRDefault="00CD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DF" w:rsidRDefault="00CD4B0C" w:rsidP="0077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г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07" w:rsidRPr="00F03407" w:rsidRDefault="00F03407" w:rsidP="00F0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407">
              <w:rPr>
                <w:rFonts w:ascii="Times New Roman" w:hAnsi="Times New Roman" w:cs="Times New Roman"/>
                <w:sz w:val="24"/>
                <w:szCs w:val="24"/>
              </w:rPr>
              <w:t>О присвоении  звания «Почетный гражданин Веретейского сельского</w:t>
            </w:r>
          </w:p>
          <w:p w:rsidR="00F03407" w:rsidRPr="00F03407" w:rsidRDefault="00F03407" w:rsidP="00F0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407">
              <w:rPr>
                <w:rFonts w:ascii="Times New Roman" w:hAnsi="Times New Roman" w:cs="Times New Roman"/>
                <w:sz w:val="24"/>
                <w:szCs w:val="24"/>
              </w:rPr>
              <w:t xml:space="preserve">Веретейского сельского поселения» и </w:t>
            </w:r>
          </w:p>
          <w:p w:rsidR="008712FC" w:rsidRPr="00F03407" w:rsidRDefault="00F03407" w:rsidP="00FB7B94">
            <w:r w:rsidRPr="00F03407">
              <w:rPr>
                <w:rFonts w:ascii="Times New Roman" w:hAnsi="Times New Roman" w:cs="Times New Roman"/>
                <w:sz w:val="24"/>
                <w:szCs w:val="24"/>
              </w:rPr>
              <w:t>«Почетный гражданин п. Борок»</w:t>
            </w:r>
            <w: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DF" w:rsidRPr="001360E2" w:rsidRDefault="003C1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BDF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DF" w:rsidRDefault="003C1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DF" w:rsidRDefault="0064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DF" w:rsidRDefault="00646D3E" w:rsidP="0077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D3E" w:rsidRPr="00646D3E" w:rsidRDefault="00646D3E" w:rsidP="00646D3E">
            <w:pPr>
              <w:widowControl w:val="0"/>
              <w:autoSpaceDE w:val="0"/>
              <w:autoSpaceDN w:val="0"/>
              <w:adjustRightInd w:val="0"/>
              <w:ind w:right="-74"/>
              <w:contextualSpacing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46D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 утверждении Положения о приватизации </w:t>
            </w:r>
          </w:p>
          <w:p w:rsidR="00646D3E" w:rsidRPr="00646D3E" w:rsidRDefault="00646D3E" w:rsidP="00646D3E">
            <w:pPr>
              <w:widowControl w:val="0"/>
              <w:autoSpaceDE w:val="0"/>
              <w:autoSpaceDN w:val="0"/>
              <w:adjustRightInd w:val="0"/>
              <w:ind w:right="-74"/>
              <w:contextualSpacing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46D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ниципального имущества</w:t>
            </w:r>
          </w:p>
          <w:p w:rsidR="003C1BDF" w:rsidRPr="00CD4B0C" w:rsidRDefault="00646D3E" w:rsidP="00646D3E">
            <w:pPr>
              <w:widowControl w:val="0"/>
              <w:autoSpaceDE w:val="0"/>
              <w:autoSpaceDN w:val="0"/>
              <w:adjustRightInd w:val="0"/>
              <w:ind w:right="-74"/>
              <w:contextualSpacing/>
              <w:outlineLvl w:val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46D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ретейского сельского поселения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DF" w:rsidRPr="001360E2" w:rsidRDefault="003C1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BDF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DF" w:rsidRDefault="003C1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DF" w:rsidRDefault="0064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DF" w:rsidRDefault="00646D3E" w:rsidP="0077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D3E" w:rsidRPr="00646D3E" w:rsidRDefault="00646D3E" w:rsidP="00646D3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орядке </w:t>
            </w:r>
          </w:p>
          <w:p w:rsidR="00646D3E" w:rsidRPr="00646D3E" w:rsidRDefault="00646D3E" w:rsidP="00646D3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онкурса на замещение </w:t>
            </w:r>
          </w:p>
          <w:p w:rsidR="00646D3E" w:rsidRPr="00646D3E" w:rsidRDefault="00646D3E" w:rsidP="00646D3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E">
              <w:rPr>
                <w:rFonts w:ascii="Times New Roman" w:hAnsi="Times New Roman" w:cs="Times New Roman"/>
                <w:sz w:val="24"/>
                <w:szCs w:val="24"/>
              </w:rPr>
              <w:t xml:space="preserve">вакантной должности муниципальной </w:t>
            </w:r>
          </w:p>
          <w:p w:rsidR="00646D3E" w:rsidRPr="00646D3E" w:rsidRDefault="00646D3E" w:rsidP="00646D3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E">
              <w:rPr>
                <w:rFonts w:ascii="Times New Roman" w:hAnsi="Times New Roman" w:cs="Times New Roman"/>
                <w:sz w:val="24"/>
                <w:szCs w:val="24"/>
              </w:rPr>
              <w:t xml:space="preserve">службы в Администрации </w:t>
            </w:r>
          </w:p>
          <w:p w:rsidR="003C1BDF" w:rsidRPr="00D319E7" w:rsidRDefault="00646D3E" w:rsidP="00646D3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E">
              <w:rPr>
                <w:rFonts w:ascii="Times New Roman" w:hAnsi="Times New Roman" w:cs="Times New Roman"/>
                <w:sz w:val="24"/>
                <w:szCs w:val="24"/>
              </w:rPr>
              <w:t>Веретейского сельского поселения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DF" w:rsidRPr="001360E2" w:rsidRDefault="003C1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BDF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DF" w:rsidRDefault="003C1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DF" w:rsidRDefault="0064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DF" w:rsidRDefault="00646D3E" w:rsidP="0077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D3E" w:rsidRPr="00646D3E" w:rsidRDefault="00646D3E" w:rsidP="0064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3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 в Решение  Муниципального </w:t>
            </w:r>
          </w:p>
          <w:p w:rsidR="00646D3E" w:rsidRPr="00646D3E" w:rsidRDefault="00646D3E" w:rsidP="0064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3E">
              <w:rPr>
                <w:rFonts w:ascii="Times New Roman" w:hAnsi="Times New Roman" w:cs="Times New Roman"/>
                <w:sz w:val="24"/>
                <w:szCs w:val="24"/>
              </w:rPr>
              <w:t>Совета Веретейского сельского поселения от 20.12.2019г.</w:t>
            </w:r>
          </w:p>
          <w:p w:rsidR="00646D3E" w:rsidRPr="00646D3E" w:rsidRDefault="00646D3E" w:rsidP="0064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3E">
              <w:rPr>
                <w:rFonts w:ascii="Times New Roman" w:hAnsi="Times New Roman" w:cs="Times New Roman"/>
                <w:sz w:val="24"/>
                <w:szCs w:val="24"/>
              </w:rPr>
              <w:t xml:space="preserve">№ 22 «О бюджете  Веретейского сельского поселения </w:t>
            </w:r>
          </w:p>
          <w:p w:rsidR="003C1BDF" w:rsidRPr="00FA0821" w:rsidRDefault="00646D3E" w:rsidP="0064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3E">
              <w:rPr>
                <w:rFonts w:ascii="Times New Roman" w:hAnsi="Times New Roman" w:cs="Times New Roman"/>
                <w:sz w:val="24"/>
                <w:szCs w:val="24"/>
              </w:rPr>
              <w:t>на 2020 год и на плановый  период 2021 и 2022 годов»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DF" w:rsidRPr="001360E2" w:rsidRDefault="003C1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BDF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DF" w:rsidRDefault="003C1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DF" w:rsidRDefault="007F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DF" w:rsidRDefault="007F1380" w:rsidP="0077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DF" w:rsidRPr="000E4882" w:rsidRDefault="007F1380" w:rsidP="001C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80">
              <w:rPr>
                <w:rFonts w:ascii="Times New Roman" w:hAnsi="Times New Roman" w:cs="Times New Roman"/>
                <w:sz w:val="24"/>
                <w:szCs w:val="24"/>
              </w:rPr>
              <w:t>О бюджете Веретейского сельского поселения  на 2021 год и на плановый период 2022 и 2023 годов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DF" w:rsidRPr="001360E2" w:rsidRDefault="003C1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BDF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DF" w:rsidRDefault="003C1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DF" w:rsidRDefault="007F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DF" w:rsidRDefault="007F1380" w:rsidP="0077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DF" w:rsidRPr="00435484" w:rsidRDefault="007F1380" w:rsidP="001C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8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муниципальной службе в </w:t>
            </w:r>
            <w:proofErr w:type="spellStart"/>
            <w:r w:rsidRPr="007F1380">
              <w:rPr>
                <w:rFonts w:ascii="Times New Roman" w:hAnsi="Times New Roman" w:cs="Times New Roman"/>
                <w:sz w:val="24"/>
                <w:szCs w:val="24"/>
              </w:rPr>
              <w:t>Веретейском</w:t>
            </w:r>
            <w:proofErr w:type="spellEnd"/>
            <w:r w:rsidRPr="007F13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DF" w:rsidRPr="001360E2" w:rsidRDefault="003C1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00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00" w:rsidRDefault="0034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A00" w:rsidRDefault="0034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A00" w:rsidRDefault="00347A00" w:rsidP="0077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A00" w:rsidRPr="003567AD" w:rsidRDefault="00347A00" w:rsidP="003567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A00" w:rsidRPr="001360E2" w:rsidRDefault="00347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00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00" w:rsidRDefault="0034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A00" w:rsidRDefault="0034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A00" w:rsidRDefault="00347A00" w:rsidP="0077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A00" w:rsidRPr="003567AD" w:rsidRDefault="00347A00" w:rsidP="001C1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A00" w:rsidRPr="001360E2" w:rsidRDefault="00347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00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00" w:rsidRDefault="0034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A00" w:rsidRDefault="0034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A00" w:rsidRDefault="00347A00" w:rsidP="0077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A00" w:rsidRPr="00D97AB4" w:rsidRDefault="00347A00" w:rsidP="001C1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A00" w:rsidRPr="001360E2" w:rsidRDefault="00347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264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64" w:rsidRDefault="00930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64" w:rsidRDefault="00930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64" w:rsidRDefault="00930264" w:rsidP="0077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64" w:rsidRPr="00435484" w:rsidRDefault="00930264" w:rsidP="00A9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64" w:rsidRPr="001360E2" w:rsidRDefault="00930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C43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C43" w:rsidRDefault="0089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43" w:rsidRDefault="0089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43" w:rsidRDefault="00894C43" w:rsidP="0077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43" w:rsidRPr="00435484" w:rsidRDefault="00894C43" w:rsidP="00894C43">
            <w:pPr>
              <w:pStyle w:val="a5"/>
              <w:shd w:val="clear" w:color="auto" w:fill="FFFFFF"/>
              <w:spacing w:before="0" w:beforeAutospacing="0" w:after="0" w:afterAutospacing="0" w:line="273" w:lineRule="atLeast"/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43" w:rsidRPr="001360E2" w:rsidRDefault="00894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264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64" w:rsidRDefault="00930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64" w:rsidRDefault="00930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64" w:rsidRDefault="00930264" w:rsidP="0077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64" w:rsidRPr="005F5AB7" w:rsidRDefault="00930264" w:rsidP="005F5AB7">
            <w:pPr>
              <w:widowControl w:val="0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64" w:rsidRPr="001360E2" w:rsidRDefault="00930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CE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5CE" w:rsidRDefault="0083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CE" w:rsidRDefault="0083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CE" w:rsidRDefault="008365CE" w:rsidP="0077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F97" w:rsidRPr="008216ED" w:rsidRDefault="00087F97" w:rsidP="0047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CE" w:rsidRPr="001360E2" w:rsidRDefault="00836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6BB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BB" w:rsidRDefault="0061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BB" w:rsidRDefault="0061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BB" w:rsidRDefault="006106BB" w:rsidP="0077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BB" w:rsidRPr="00087F97" w:rsidRDefault="006106BB" w:rsidP="00472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BB" w:rsidRPr="001360E2" w:rsidRDefault="00610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6BB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BB" w:rsidRDefault="0061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BB" w:rsidRDefault="0061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BB" w:rsidRDefault="006106BB" w:rsidP="0077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BB" w:rsidRPr="006E3C71" w:rsidRDefault="006106BB" w:rsidP="00472FCD">
            <w:pPr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BB" w:rsidRPr="001360E2" w:rsidRDefault="00610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BD1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D1" w:rsidRDefault="0005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D1" w:rsidRDefault="0005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D1" w:rsidRDefault="00057BD1" w:rsidP="0040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D1" w:rsidRPr="003D1613" w:rsidRDefault="00057BD1" w:rsidP="005144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D1" w:rsidRPr="001360E2" w:rsidRDefault="00057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BD1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D1" w:rsidRDefault="0005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D1" w:rsidRDefault="0005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D1" w:rsidRDefault="00057BD1" w:rsidP="0040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D1" w:rsidRPr="003D1613" w:rsidRDefault="00057BD1" w:rsidP="003D161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D1" w:rsidRPr="001360E2" w:rsidRDefault="00057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FA0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A0" w:rsidRDefault="007C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A0" w:rsidRDefault="0036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A0" w:rsidRDefault="00363FA0" w:rsidP="0040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A0" w:rsidRPr="005B2B14" w:rsidRDefault="00363FA0" w:rsidP="002E3E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A0" w:rsidRPr="001360E2" w:rsidRDefault="00363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FA0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A0" w:rsidRDefault="007C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A0" w:rsidRDefault="0036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A0" w:rsidRDefault="00363FA0" w:rsidP="0040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A0" w:rsidRPr="005B2B14" w:rsidRDefault="00363FA0" w:rsidP="00363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A0" w:rsidRPr="001360E2" w:rsidRDefault="00363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9BC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9BC" w:rsidRDefault="006E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C" w:rsidRDefault="006E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C" w:rsidRDefault="006E09BC" w:rsidP="0040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C" w:rsidRPr="00435484" w:rsidRDefault="006E09BC" w:rsidP="006B3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C" w:rsidRPr="001360E2" w:rsidRDefault="006E0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9BC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9BC" w:rsidRDefault="006E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C" w:rsidRDefault="006E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C" w:rsidRDefault="006E09BC" w:rsidP="0040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C" w:rsidRPr="004232A5" w:rsidRDefault="006E09BC" w:rsidP="00363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C" w:rsidRPr="001360E2" w:rsidRDefault="006E0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9BC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9BC" w:rsidRDefault="006E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C" w:rsidRDefault="006E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C" w:rsidRDefault="006E09BC" w:rsidP="0040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C" w:rsidRPr="005822AE" w:rsidRDefault="006E09BC" w:rsidP="00363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C" w:rsidRPr="001360E2" w:rsidRDefault="006E0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D85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D85" w:rsidRDefault="00B1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85" w:rsidRDefault="00B1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85" w:rsidRDefault="00B11D85" w:rsidP="0040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85" w:rsidRPr="00AF6468" w:rsidRDefault="00B11D85" w:rsidP="0037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85" w:rsidRPr="001360E2" w:rsidRDefault="00B11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D85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D85" w:rsidRDefault="00B1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85" w:rsidRDefault="00B1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85" w:rsidRDefault="00B11D85" w:rsidP="0040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85" w:rsidRPr="00091905" w:rsidRDefault="00B11D85" w:rsidP="00AA1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85" w:rsidRPr="001360E2" w:rsidRDefault="00B11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D85" w:rsidTr="00117F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D85" w:rsidRDefault="00B1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85" w:rsidRDefault="00B1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85" w:rsidRDefault="00B11D85" w:rsidP="0040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85" w:rsidRPr="00091905" w:rsidRDefault="00B11D85" w:rsidP="003774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85" w:rsidRPr="001360E2" w:rsidRDefault="00B11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1029" w:rsidRDefault="00091029"/>
    <w:sectPr w:rsidR="00091029" w:rsidSect="00091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130"/>
    <w:rsid w:val="000032FA"/>
    <w:rsid w:val="00012BCB"/>
    <w:rsid w:val="00014E68"/>
    <w:rsid w:val="000158F7"/>
    <w:rsid w:val="00024075"/>
    <w:rsid w:val="000278E7"/>
    <w:rsid w:val="00032529"/>
    <w:rsid w:val="000328B7"/>
    <w:rsid w:val="000378F9"/>
    <w:rsid w:val="00051D82"/>
    <w:rsid w:val="00057BD1"/>
    <w:rsid w:val="00064028"/>
    <w:rsid w:val="00071122"/>
    <w:rsid w:val="000715BE"/>
    <w:rsid w:val="00075052"/>
    <w:rsid w:val="00077630"/>
    <w:rsid w:val="00077A0E"/>
    <w:rsid w:val="00087364"/>
    <w:rsid w:val="00087F97"/>
    <w:rsid w:val="00091029"/>
    <w:rsid w:val="00091905"/>
    <w:rsid w:val="00096C4C"/>
    <w:rsid w:val="00096E0A"/>
    <w:rsid w:val="000A2989"/>
    <w:rsid w:val="000A61E1"/>
    <w:rsid w:val="000A7250"/>
    <w:rsid w:val="000B2BD5"/>
    <w:rsid w:val="000B5800"/>
    <w:rsid w:val="000B61D3"/>
    <w:rsid w:val="000B67F7"/>
    <w:rsid w:val="000C1CE9"/>
    <w:rsid w:val="000C5979"/>
    <w:rsid w:val="000D0243"/>
    <w:rsid w:val="000D189B"/>
    <w:rsid w:val="000D3FCB"/>
    <w:rsid w:val="000E4882"/>
    <w:rsid w:val="000E7BFC"/>
    <w:rsid w:val="000F1F6D"/>
    <w:rsid w:val="000F254D"/>
    <w:rsid w:val="000F4A69"/>
    <w:rsid w:val="00103018"/>
    <w:rsid w:val="001113CB"/>
    <w:rsid w:val="001123E9"/>
    <w:rsid w:val="001124BA"/>
    <w:rsid w:val="00117FFB"/>
    <w:rsid w:val="00131600"/>
    <w:rsid w:val="001346A1"/>
    <w:rsid w:val="001360E2"/>
    <w:rsid w:val="0015037E"/>
    <w:rsid w:val="001550E6"/>
    <w:rsid w:val="001562CD"/>
    <w:rsid w:val="00163A7B"/>
    <w:rsid w:val="001757C2"/>
    <w:rsid w:val="00177D1A"/>
    <w:rsid w:val="00181D11"/>
    <w:rsid w:val="00185958"/>
    <w:rsid w:val="00196316"/>
    <w:rsid w:val="00197271"/>
    <w:rsid w:val="001A0190"/>
    <w:rsid w:val="001A349C"/>
    <w:rsid w:val="001A7B08"/>
    <w:rsid w:val="001B1433"/>
    <w:rsid w:val="001C117B"/>
    <w:rsid w:val="001C31A0"/>
    <w:rsid w:val="001C484C"/>
    <w:rsid w:val="001C4EE6"/>
    <w:rsid w:val="001D6733"/>
    <w:rsid w:val="001E061D"/>
    <w:rsid w:val="001E3709"/>
    <w:rsid w:val="001F3ED4"/>
    <w:rsid w:val="001F46AA"/>
    <w:rsid w:val="00203431"/>
    <w:rsid w:val="0020505A"/>
    <w:rsid w:val="0022324F"/>
    <w:rsid w:val="002268DD"/>
    <w:rsid w:val="00227454"/>
    <w:rsid w:val="00230362"/>
    <w:rsid w:val="002347AE"/>
    <w:rsid w:val="002400EA"/>
    <w:rsid w:val="00241423"/>
    <w:rsid w:val="002444E4"/>
    <w:rsid w:val="0024619E"/>
    <w:rsid w:val="00246347"/>
    <w:rsid w:val="0025267A"/>
    <w:rsid w:val="00270261"/>
    <w:rsid w:val="00286711"/>
    <w:rsid w:val="0029140A"/>
    <w:rsid w:val="002A45AE"/>
    <w:rsid w:val="002A494B"/>
    <w:rsid w:val="002B2434"/>
    <w:rsid w:val="002C1590"/>
    <w:rsid w:val="002C1B01"/>
    <w:rsid w:val="002D4CE8"/>
    <w:rsid w:val="002D6591"/>
    <w:rsid w:val="002D72B6"/>
    <w:rsid w:val="002E2DAE"/>
    <w:rsid w:val="002E3EC3"/>
    <w:rsid w:val="002F3668"/>
    <w:rsid w:val="002F7812"/>
    <w:rsid w:val="003013F0"/>
    <w:rsid w:val="0030152E"/>
    <w:rsid w:val="003121BC"/>
    <w:rsid w:val="00312C3A"/>
    <w:rsid w:val="003202CC"/>
    <w:rsid w:val="00320FAA"/>
    <w:rsid w:val="00321313"/>
    <w:rsid w:val="00334144"/>
    <w:rsid w:val="00336F5E"/>
    <w:rsid w:val="00347A00"/>
    <w:rsid w:val="00350436"/>
    <w:rsid w:val="00350A8E"/>
    <w:rsid w:val="003531A5"/>
    <w:rsid w:val="00353225"/>
    <w:rsid w:val="00355B3A"/>
    <w:rsid w:val="00355C73"/>
    <w:rsid w:val="003567AD"/>
    <w:rsid w:val="00363FA0"/>
    <w:rsid w:val="003735FC"/>
    <w:rsid w:val="00373DC0"/>
    <w:rsid w:val="0037653F"/>
    <w:rsid w:val="00381B9A"/>
    <w:rsid w:val="00382DE1"/>
    <w:rsid w:val="003845F5"/>
    <w:rsid w:val="00394EB8"/>
    <w:rsid w:val="003A0F07"/>
    <w:rsid w:val="003A5EA1"/>
    <w:rsid w:val="003B7C34"/>
    <w:rsid w:val="003C1BDF"/>
    <w:rsid w:val="003D11D0"/>
    <w:rsid w:val="003D1613"/>
    <w:rsid w:val="003D1E02"/>
    <w:rsid w:val="003D3C81"/>
    <w:rsid w:val="003E04F8"/>
    <w:rsid w:val="003E0D11"/>
    <w:rsid w:val="003E3561"/>
    <w:rsid w:val="003F0A18"/>
    <w:rsid w:val="003F2FF7"/>
    <w:rsid w:val="003F56FC"/>
    <w:rsid w:val="003F5ADC"/>
    <w:rsid w:val="0041195B"/>
    <w:rsid w:val="00417CEF"/>
    <w:rsid w:val="0042121E"/>
    <w:rsid w:val="004232A5"/>
    <w:rsid w:val="004238E7"/>
    <w:rsid w:val="00423BEE"/>
    <w:rsid w:val="0042445E"/>
    <w:rsid w:val="00434A33"/>
    <w:rsid w:val="00435484"/>
    <w:rsid w:val="00441C63"/>
    <w:rsid w:val="00454853"/>
    <w:rsid w:val="00454E62"/>
    <w:rsid w:val="00467094"/>
    <w:rsid w:val="00470B67"/>
    <w:rsid w:val="0048187A"/>
    <w:rsid w:val="00482352"/>
    <w:rsid w:val="004857E7"/>
    <w:rsid w:val="00485C53"/>
    <w:rsid w:val="004914D7"/>
    <w:rsid w:val="004A3859"/>
    <w:rsid w:val="004A4F54"/>
    <w:rsid w:val="004A646A"/>
    <w:rsid w:val="004A794D"/>
    <w:rsid w:val="004B0074"/>
    <w:rsid w:val="004B6A62"/>
    <w:rsid w:val="004B7277"/>
    <w:rsid w:val="004D2394"/>
    <w:rsid w:val="004D66EE"/>
    <w:rsid w:val="004E19B1"/>
    <w:rsid w:val="004E2F46"/>
    <w:rsid w:val="004F7E16"/>
    <w:rsid w:val="00502383"/>
    <w:rsid w:val="00507042"/>
    <w:rsid w:val="00510168"/>
    <w:rsid w:val="00514422"/>
    <w:rsid w:val="005170BE"/>
    <w:rsid w:val="00523F83"/>
    <w:rsid w:val="00525A3B"/>
    <w:rsid w:val="0053078A"/>
    <w:rsid w:val="00552B2F"/>
    <w:rsid w:val="00555654"/>
    <w:rsid w:val="00561736"/>
    <w:rsid w:val="00565A89"/>
    <w:rsid w:val="00571279"/>
    <w:rsid w:val="00571C87"/>
    <w:rsid w:val="005732AE"/>
    <w:rsid w:val="005767EE"/>
    <w:rsid w:val="0058135F"/>
    <w:rsid w:val="005822AE"/>
    <w:rsid w:val="00591322"/>
    <w:rsid w:val="00597750"/>
    <w:rsid w:val="005A0410"/>
    <w:rsid w:val="005A2862"/>
    <w:rsid w:val="005A711D"/>
    <w:rsid w:val="005B0169"/>
    <w:rsid w:val="005B1A4E"/>
    <w:rsid w:val="005B2B14"/>
    <w:rsid w:val="005B2F31"/>
    <w:rsid w:val="005C53DF"/>
    <w:rsid w:val="005D139E"/>
    <w:rsid w:val="005D4A41"/>
    <w:rsid w:val="005D4AFE"/>
    <w:rsid w:val="005D5DD8"/>
    <w:rsid w:val="005F2EC9"/>
    <w:rsid w:val="005F5AB7"/>
    <w:rsid w:val="005F6676"/>
    <w:rsid w:val="006106BB"/>
    <w:rsid w:val="00611934"/>
    <w:rsid w:val="00615FCA"/>
    <w:rsid w:val="00620967"/>
    <w:rsid w:val="006262A8"/>
    <w:rsid w:val="00633FED"/>
    <w:rsid w:val="00636DDF"/>
    <w:rsid w:val="006377A1"/>
    <w:rsid w:val="00640ADE"/>
    <w:rsid w:val="0064169C"/>
    <w:rsid w:val="00641979"/>
    <w:rsid w:val="00646D3E"/>
    <w:rsid w:val="00650481"/>
    <w:rsid w:val="0065795E"/>
    <w:rsid w:val="006616A0"/>
    <w:rsid w:val="006735EA"/>
    <w:rsid w:val="00675C88"/>
    <w:rsid w:val="00680685"/>
    <w:rsid w:val="0068598C"/>
    <w:rsid w:val="00690041"/>
    <w:rsid w:val="006938C6"/>
    <w:rsid w:val="00694051"/>
    <w:rsid w:val="006948FA"/>
    <w:rsid w:val="00697D28"/>
    <w:rsid w:val="006A0207"/>
    <w:rsid w:val="006A7070"/>
    <w:rsid w:val="006B03A4"/>
    <w:rsid w:val="006B204B"/>
    <w:rsid w:val="006B5C45"/>
    <w:rsid w:val="006B751F"/>
    <w:rsid w:val="006B77DB"/>
    <w:rsid w:val="006C0251"/>
    <w:rsid w:val="006C31F2"/>
    <w:rsid w:val="006C38AE"/>
    <w:rsid w:val="006C619B"/>
    <w:rsid w:val="006C6FD0"/>
    <w:rsid w:val="006D09F4"/>
    <w:rsid w:val="006D345E"/>
    <w:rsid w:val="006D36F5"/>
    <w:rsid w:val="006D5BCE"/>
    <w:rsid w:val="006D65B9"/>
    <w:rsid w:val="006E09BC"/>
    <w:rsid w:val="006E159F"/>
    <w:rsid w:val="006E3C71"/>
    <w:rsid w:val="006F279C"/>
    <w:rsid w:val="00720E64"/>
    <w:rsid w:val="007267FA"/>
    <w:rsid w:val="007313A1"/>
    <w:rsid w:val="00746586"/>
    <w:rsid w:val="007606D4"/>
    <w:rsid w:val="00760CD5"/>
    <w:rsid w:val="0076490F"/>
    <w:rsid w:val="007665D0"/>
    <w:rsid w:val="007759C1"/>
    <w:rsid w:val="00777023"/>
    <w:rsid w:val="007805E2"/>
    <w:rsid w:val="00787360"/>
    <w:rsid w:val="00794F8B"/>
    <w:rsid w:val="007B12C5"/>
    <w:rsid w:val="007B383E"/>
    <w:rsid w:val="007B47EC"/>
    <w:rsid w:val="007B4BF4"/>
    <w:rsid w:val="007C2A89"/>
    <w:rsid w:val="007C5BF1"/>
    <w:rsid w:val="007C6E43"/>
    <w:rsid w:val="007C7ADE"/>
    <w:rsid w:val="007D07C2"/>
    <w:rsid w:val="007F1380"/>
    <w:rsid w:val="007F61F8"/>
    <w:rsid w:val="00800B34"/>
    <w:rsid w:val="008216ED"/>
    <w:rsid w:val="00823AA7"/>
    <w:rsid w:val="0082551D"/>
    <w:rsid w:val="008256E0"/>
    <w:rsid w:val="00827022"/>
    <w:rsid w:val="00830A91"/>
    <w:rsid w:val="00831331"/>
    <w:rsid w:val="00832258"/>
    <w:rsid w:val="00832779"/>
    <w:rsid w:val="00835B00"/>
    <w:rsid w:val="008365CE"/>
    <w:rsid w:val="00855BB7"/>
    <w:rsid w:val="008712FC"/>
    <w:rsid w:val="00887C39"/>
    <w:rsid w:val="00894C43"/>
    <w:rsid w:val="008A1C81"/>
    <w:rsid w:val="008A2F34"/>
    <w:rsid w:val="008A4284"/>
    <w:rsid w:val="008A5ECF"/>
    <w:rsid w:val="008A7157"/>
    <w:rsid w:val="008A7200"/>
    <w:rsid w:val="008B0453"/>
    <w:rsid w:val="008B42D5"/>
    <w:rsid w:val="008D3BA3"/>
    <w:rsid w:val="008D672E"/>
    <w:rsid w:val="008E52B5"/>
    <w:rsid w:val="008F5A20"/>
    <w:rsid w:val="008F74B4"/>
    <w:rsid w:val="00900189"/>
    <w:rsid w:val="009005AA"/>
    <w:rsid w:val="0090165B"/>
    <w:rsid w:val="00902D8B"/>
    <w:rsid w:val="00906F3D"/>
    <w:rsid w:val="009071F9"/>
    <w:rsid w:val="00915B3B"/>
    <w:rsid w:val="009166C6"/>
    <w:rsid w:val="00921F94"/>
    <w:rsid w:val="00930264"/>
    <w:rsid w:val="00930EB3"/>
    <w:rsid w:val="00931B63"/>
    <w:rsid w:val="00933E27"/>
    <w:rsid w:val="00937BB8"/>
    <w:rsid w:val="00941C0D"/>
    <w:rsid w:val="009456A6"/>
    <w:rsid w:val="00945B7F"/>
    <w:rsid w:val="009512C7"/>
    <w:rsid w:val="00954588"/>
    <w:rsid w:val="00976862"/>
    <w:rsid w:val="009773CD"/>
    <w:rsid w:val="009964D7"/>
    <w:rsid w:val="009A038E"/>
    <w:rsid w:val="009A544D"/>
    <w:rsid w:val="009A5AFE"/>
    <w:rsid w:val="009B470E"/>
    <w:rsid w:val="009C1F19"/>
    <w:rsid w:val="009C3349"/>
    <w:rsid w:val="009C37BC"/>
    <w:rsid w:val="009C7A3F"/>
    <w:rsid w:val="009D112A"/>
    <w:rsid w:val="009D24FD"/>
    <w:rsid w:val="009D622A"/>
    <w:rsid w:val="009E4028"/>
    <w:rsid w:val="009F087B"/>
    <w:rsid w:val="00A02E18"/>
    <w:rsid w:val="00A10990"/>
    <w:rsid w:val="00A10AC0"/>
    <w:rsid w:val="00A15411"/>
    <w:rsid w:val="00A24E1B"/>
    <w:rsid w:val="00A26202"/>
    <w:rsid w:val="00A278A1"/>
    <w:rsid w:val="00A4108A"/>
    <w:rsid w:val="00A4183A"/>
    <w:rsid w:val="00A43B5D"/>
    <w:rsid w:val="00A52F7B"/>
    <w:rsid w:val="00A532CC"/>
    <w:rsid w:val="00A57015"/>
    <w:rsid w:val="00A576B5"/>
    <w:rsid w:val="00A65E1A"/>
    <w:rsid w:val="00A73496"/>
    <w:rsid w:val="00A7498E"/>
    <w:rsid w:val="00A81C70"/>
    <w:rsid w:val="00A8469D"/>
    <w:rsid w:val="00A87656"/>
    <w:rsid w:val="00A9065A"/>
    <w:rsid w:val="00A9291B"/>
    <w:rsid w:val="00A93BC4"/>
    <w:rsid w:val="00AA084F"/>
    <w:rsid w:val="00AA1E10"/>
    <w:rsid w:val="00AA5683"/>
    <w:rsid w:val="00AA7A28"/>
    <w:rsid w:val="00AA7D5E"/>
    <w:rsid w:val="00AB528E"/>
    <w:rsid w:val="00AC06E5"/>
    <w:rsid w:val="00AC61B9"/>
    <w:rsid w:val="00AC6739"/>
    <w:rsid w:val="00AE218B"/>
    <w:rsid w:val="00AE390E"/>
    <w:rsid w:val="00AF449D"/>
    <w:rsid w:val="00AF6468"/>
    <w:rsid w:val="00AF6E49"/>
    <w:rsid w:val="00AF77F6"/>
    <w:rsid w:val="00B03865"/>
    <w:rsid w:val="00B05B52"/>
    <w:rsid w:val="00B10295"/>
    <w:rsid w:val="00B11D85"/>
    <w:rsid w:val="00B14332"/>
    <w:rsid w:val="00B20C2D"/>
    <w:rsid w:val="00B25E7F"/>
    <w:rsid w:val="00B27431"/>
    <w:rsid w:val="00B339CA"/>
    <w:rsid w:val="00B400C6"/>
    <w:rsid w:val="00B40412"/>
    <w:rsid w:val="00B4308E"/>
    <w:rsid w:val="00B4326E"/>
    <w:rsid w:val="00B4728A"/>
    <w:rsid w:val="00B50550"/>
    <w:rsid w:val="00B52446"/>
    <w:rsid w:val="00B55E12"/>
    <w:rsid w:val="00B56651"/>
    <w:rsid w:val="00B57C9F"/>
    <w:rsid w:val="00B61CD7"/>
    <w:rsid w:val="00B627F5"/>
    <w:rsid w:val="00B6317D"/>
    <w:rsid w:val="00B6413E"/>
    <w:rsid w:val="00B651E3"/>
    <w:rsid w:val="00B70798"/>
    <w:rsid w:val="00B75449"/>
    <w:rsid w:val="00B827BA"/>
    <w:rsid w:val="00B87EEB"/>
    <w:rsid w:val="00B93B6A"/>
    <w:rsid w:val="00B93FE1"/>
    <w:rsid w:val="00BE2E25"/>
    <w:rsid w:val="00BE2EAE"/>
    <w:rsid w:val="00C00CD6"/>
    <w:rsid w:val="00C01D14"/>
    <w:rsid w:val="00C05403"/>
    <w:rsid w:val="00C11E9A"/>
    <w:rsid w:val="00C35E26"/>
    <w:rsid w:val="00C5553B"/>
    <w:rsid w:val="00C56759"/>
    <w:rsid w:val="00C57620"/>
    <w:rsid w:val="00C632C5"/>
    <w:rsid w:val="00C64BCE"/>
    <w:rsid w:val="00C71548"/>
    <w:rsid w:val="00C7603E"/>
    <w:rsid w:val="00C77CA4"/>
    <w:rsid w:val="00C8095D"/>
    <w:rsid w:val="00C84591"/>
    <w:rsid w:val="00C84DE0"/>
    <w:rsid w:val="00C873DE"/>
    <w:rsid w:val="00C90B09"/>
    <w:rsid w:val="00C9127D"/>
    <w:rsid w:val="00C92527"/>
    <w:rsid w:val="00C973D7"/>
    <w:rsid w:val="00CA18B5"/>
    <w:rsid w:val="00CA7611"/>
    <w:rsid w:val="00CA7EF2"/>
    <w:rsid w:val="00CB4CE3"/>
    <w:rsid w:val="00CC3845"/>
    <w:rsid w:val="00CC4331"/>
    <w:rsid w:val="00CC5D44"/>
    <w:rsid w:val="00CC71E9"/>
    <w:rsid w:val="00CD239B"/>
    <w:rsid w:val="00CD2B59"/>
    <w:rsid w:val="00CD4B0C"/>
    <w:rsid w:val="00CD6AA4"/>
    <w:rsid w:val="00CE135E"/>
    <w:rsid w:val="00CE149D"/>
    <w:rsid w:val="00CE2E5E"/>
    <w:rsid w:val="00CE596B"/>
    <w:rsid w:val="00CF0B40"/>
    <w:rsid w:val="00D04139"/>
    <w:rsid w:val="00D076E8"/>
    <w:rsid w:val="00D16245"/>
    <w:rsid w:val="00D16F20"/>
    <w:rsid w:val="00D21905"/>
    <w:rsid w:val="00D248B8"/>
    <w:rsid w:val="00D3123E"/>
    <w:rsid w:val="00D3168F"/>
    <w:rsid w:val="00D319E7"/>
    <w:rsid w:val="00D4677E"/>
    <w:rsid w:val="00D537EB"/>
    <w:rsid w:val="00D53EB7"/>
    <w:rsid w:val="00D548E2"/>
    <w:rsid w:val="00D576E5"/>
    <w:rsid w:val="00D673A0"/>
    <w:rsid w:val="00D74DD9"/>
    <w:rsid w:val="00D75862"/>
    <w:rsid w:val="00D803E9"/>
    <w:rsid w:val="00D819A9"/>
    <w:rsid w:val="00D82125"/>
    <w:rsid w:val="00D836FC"/>
    <w:rsid w:val="00D8377A"/>
    <w:rsid w:val="00D97AB4"/>
    <w:rsid w:val="00D97E41"/>
    <w:rsid w:val="00DA0DEA"/>
    <w:rsid w:val="00DB2A34"/>
    <w:rsid w:val="00DB3358"/>
    <w:rsid w:val="00DC212B"/>
    <w:rsid w:val="00DC2E8F"/>
    <w:rsid w:val="00DC438A"/>
    <w:rsid w:val="00DC7547"/>
    <w:rsid w:val="00DD352A"/>
    <w:rsid w:val="00DD6244"/>
    <w:rsid w:val="00DD7A6B"/>
    <w:rsid w:val="00DE1711"/>
    <w:rsid w:val="00DF4219"/>
    <w:rsid w:val="00E036AC"/>
    <w:rsid w:val="00E05FBE"/>
    <w:rsid w:val="00E3020A"/>
    <w:rsid w:val="00E40708"/>
    <w:rsid w:val="00E466A8"/>
    <w:rsid w:val="00E471EB"/>
    <w:rsid w:val="00E50279"/>
    <w:rsid w:val="00E50D0B"/>
    <w:rsid w:val="00E62329"/>
    <w:rsid w:val="00E635ED"/>
    <w:rsid w:val="00E658AE"/>
    <w:rsid w:val="00E724B5"/>
    <w:rsid w:val="00E74016"/>
    <w:rsid w:val="00E746D3"/>
    <w:rsid w:val="00E8590E"/>
    <w:rsid w:val="00E85BE4"/>
    <w:rsid w:val="00E910B8"/>
    <w:rsid w:val="00E924ED"/>
    <w:rsid w:val="00EA1C0C"/>
    <w:rsid w:val="00EA2FF4"/>
    <w:rsid w:val="00EA3F90"/>
    <w:rsid w:val="00EA4056"/>
    <w:rsid w:val="00EB2056"/>
    <w:rsid w:val="00EB4A98"/>
    <w:rsid w:val="00EB5A10"/>
    <w:rsid w:val="00EC1B7F"/>
    <w:rsid w:val="00EC3A57"/>
    <w:rsid w:val="00ED321C"/>
    <w:rsid w:val="00EF24AE"/>
    <w:rsid w:val="00EF35AC"/>
    <w:rsid w:val="00F03130"/>
    <w:rsid w:val="00F03407"/>
    <w:rsid w:val="00F03F9C"/>
    <w:rsid w:val="00F073A8"/>
    <w:rsid w:val="00F07D04"/>
    <w:rsid w:val="00F14B95"/>
    <w:rsid w:val="00F275A4"/>
    <w:rsid w:val="00F2793A"/>
    <w:rsid w:val="00F3186F"/>
    <w:rsid w:val="00F360A7"/>
    <w:rsid w:val="00F37042"/>
    <w:rsid w:val="00F45B4E"/>
    <w:rsid w:val="00F47584"/>
    <w:rsid w:val="00F476E0"/>
    <w:rsid w:val="00F5428F"/>
    <w:rsid w:val="00F56D1C"/>
    <w:rsid w:val="00F57E90"/>
    <w:rsid w:val="00F807EA"/>
    <w:rsid w:val="00F82931"/>
    <w:rsid w:val="00F83A5A"/>
    <w:rsid w:val="00F8461A"/>
    <w:rsid w:val="00F87022"/>
    <w:rsid w:val="00FA0821"/>
    <w:rsid w:val="00FA44D2"/>
    <w:rsid w:val="00FA6E38"/>
    <w:rsid w:val="00FB7B94"/>
    <w:rsid w:val="00FC63AE"/>
    <w:rsid w:val="00FD154A"/>
    <w:rsid w:val="00FE0B16"/>
    <w:rsid w:val="00FE7221"/>
    <w:rsid w:val="00FF55A4"/>
    <w:rsid w:val="00FF6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B7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Базовый"/>
    <w:rsid w:val="00EA405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Normal (Web)"/>
    <w:basedOn w:val="a"/>
    <w:unhideWhenUsed/>
    <w:rsid w:val="0063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948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4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556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8E52B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82C8-5ED7-4D58-83F6-EF1CB1F5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2</cp:revision>
  <dcterms:created xsi:type="dcterms:W3CDTF">2015-01-12T10:53:00Z</dcterms:created>
  <dcterms:modified xsi:type="dcterms:W3CDTF">2020-12-29T06:25:00Z</dcterms:modified>
</cp:coreProperties>
</file>